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1" color2="#5e7676" recolor="t" type="frame"/>
    </v:background>
  </w:background>
  <w:body>
    <w:p w:rsidR="00F64AC7" w:rsidRDefault="00942CBA" w:rsidP="00D52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CBA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5pt;height:98.25pt" fillcolor="red" strokecolor="#7030a0" strokeweight="2.25pt">
            <v:shadow on="t" opacity="52429f"/>
            <v:textpath style="font-family:&quot;Georgia&quot;;font-size:18pt;font-style:italic;v-text-kern:t" trim="t" fitpath="t" string="Обзор периодических изданий&#10;для детей и подростков&#10;(журналы, газеты)&#10;"/>
          </v:shape>
        </w:pict>
      </w: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67A1A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70460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573" w:rsidRDefault="00D16573" w:rsidP="00886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101" w:type="dxa"/>
        <w:tblLook w:val="04A0"/>
      </w:tblPr>
      <w:tblGrid>
        <w:gridCol w:w="4394"/>
        <w:gridCol w:w="5245"/>
      </w:tblGrid>
      <w:tr w:rsidR="00D00158" w:rsidRPr="00CE7A2A" w:rsidTr="00443D81">
        <w:trPr>
          <w:trHeight w:val="30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D00158" w:rsidRPr="00CE7A2A" w:rsidRDefault="004E3983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847850"/>
                  <wp:effectExtent l="19050" t="0" r="0" b="0"/>
                  <wp:docPr id="2" name="Рисунок 2" descr="67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7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еселый колобок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Pr="006D1570" w:rsidRDefault="00D00158" w:rsidP="00870860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57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ый журнал для детей (0-8 лет). </w:t>
            </w:r>
            <w:r w:rsidRPr="006D1570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Веселые</w:t>
            </w:r>
            <w:r w:rsidRPr="006D1570">
              <w:rPr>
                <w:rFonts w:ascii="Times New Roman" w:hAnsi="Times New Roman" w:cs="Times New Roman"/>
                <w:sz w:val="28"/>
                <w:szCs w:val="28"/>
              </w:rPr>
              <w:t xml:space="preserve"> стихи, сказки, игры, раскраски, кроссворды, интересный обучающий раздел. Яркие иллюстрации и любимые герои!</w:t>
            </w:r>
          </w:p>
          <w:p w:rsidR="00D00158" w:rsidRPr="004A7256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0D6077">
      <w:pPr>
        <w:rPr>
          <w:rFonts w:ascii="Times New Roman" w:hAnsi="Times New Roman" w:cs="Times New Roman"/>
          <w:sz w:val="28"/>
          <w:szCs w:val="28"/>
        </w:rPr>
      </w:pPr>
    </w:p>
    <w:p w:rsidR="00443D81" w:rsidRDefault="00443D81" w:rsidP="000D60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E517CA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443D81" w:rsidP="005A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895475"/>
                  <wp:effectExtent l="19050" t="0" r="0" b="0"/>
                  <wp:docPr id="5" name="Рисунок 5" descr="ÐÐµÑÑÐºÐ°Ñ ÑÐ½ÑÐ¸ÐºÐ»Ð¾Ð¿ÐµÐ´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ÐµÑÑÐºÐ°Ñ ÑÐ½ÑÐ¸ÐºÐ»Ð¾Ð¿ÐµÐ´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Детская энциклопедия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Default="00886AFD" w:rsidP="0087086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0158"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журнал для девочек и мальчиков</w:t>
            </w:r>
            <w:r w:rsidR="00D00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00158"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ый  новый номер журнала посвящён какой-то  определённой теме.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Pr="00256D6D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0535" w:rsidRDefault="005A0535" w:rsidP="00296E1C">
      <w:pPr>
        <w:rPr>
          <w:rFonts w:ascii="Times New Roman" w:hAnsi="Times New Roman" w:cs="Times New Roman"/>
          <w:sz w:val="28"/>
          <w:szCs w:val="28"/>
        </w:rPr>
      </w:pPr>
    </w:p>
    <w:p w:rsidR="005A0535" w:rsidRDefault="005A0535" w:rsidP="00296E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996A64" w:rsidRPr="00256D6D" w:rsidTr="00B92EEB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96A64" w:rsidRPr="00CE7A2A" w:rsidRDefault="00E517CA" w:rsidP="00B9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57325" cy="1990725"/>
                  <wp:effectExtent l="19050" t="0" r="9525" b="0"/>
                  <wp:docPr id="8" name="Рисунок 8" descr="ÐÐ¶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Ð¶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92EEB" w:rsidRPr="00B92EEB" w:rsidRDefault="00996A64" w:rsidP="002B0B1F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E8630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Ежик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996A64" w:rsidRPr="00C048A3" w:rsidRDefault="00886AFD" w:rsidP="00C048A3">
            <w:pPr>
              <w:spacing w:after="60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33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 «Ёжик»</w:t>
            </w:r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идеальный журнал для детей! Д</w:t>
            </w:r>
            <w:r w:rsid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ый, веселый и познавательный. </w:t>
            </w:r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и журнала, Ёжик и его друзья, подготовили интересные задания - хитрые ребусы, задачки, раскраски, математические задания, </w:t>
            </w:r>
            <w:proofErr w:type="spellStart"/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лки</w:t>
            </w:r>
            <w:proofErr w:type="spellEnd"/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лабиринты и </w:t>
            </w:r>
            <w:proofErr w:type="spellStart"/>
            <w:r w:rsidR="009365D5" w:rsidRPr="00C04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лки</w:t>
            </w:r>
            <w:proofErr w:type="spellEnd"/>
          </w:p>
        </w:tc>
      </w:tr>
    </w:tbl>
    <w:p w:rsidR="00886AFD" w:rsidRDefault="00886AFD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EEB" w:rsidRDefault="00B92EEB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0E5511" w:rsidRPr="00256D6D" w:rsidTr="00473EE5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0E5511" w:rsidRPr="00CE7A2A" w:rsidRDefault="00473EE5" w:rsidP="000E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5900" cy="1943100"/>
                  <wp:effectExtent l="19050" t="0" r="0" b="0"/>
                  <wp:docPr id="14" name="Рисунок 14" descr="ÐÑÑÐ½Ð°Ð» &amp;quot;ÐÐ³ÑÐ°ÐµÐ¼ Ñ ÐÐ°ÑÐ±Ð¸&amp;quot;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ÑÑÐ½Ð°Ð» &amp;quot;ÐÐ³ÑÐ°ÐµÐ¼ Ñ ÐÐ°ÑÐ±Ð¸&amp;quot;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E5511" w:rsidRPr="002170B8" w:rsidRDefault="000E5511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«Играем </w:t>
            </w:r>
            <w:r w:rsidR="002B0B1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рб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3A21EF" w:rsidRDefault="003A21EF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E5511" w:rsidRDefault="003A21EF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E1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«Играем </w:t>
            </w:r>
            <w:r w:rsidR="002B0B1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E1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F59">
              <w:rPr>
                <w:rFonts w:ascii="Times New Roman" w:eastAsia="Times New Roman" w:hAnsi="Times New Roman" w:cs="Times New Roman"/>
                <w:sz w:val="28"/>
                <w:szCs w:val="28"/>
              </w:rPr>
              <w:t>Барби</w:t>
            </w:r>
            <w:proofErr w:type="spellEnd"/>
            <w:r w:rsidR="00FE1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это роскошный журнал для девочек, которые хотят быть похожими на красавицу и умницу </w:t>
            </w:r>
            <w:proofErr w:type="spellStart"/>
            <w:r w:rsidR="00FE1F59">
              <w:rPr>
                <w:rFonts w:ascii="Times New Roman" w:eastAsia="Times New Roman" w:hAnsi="Times New Roman" w:cs="Times New Roman"/>
                <w:sz w:val="28"/>
                <w:szCs w:val="28"/>
              </w:rPr>
              <w:t>Барби</w:t>
            </w:r>
            <w:proofErr w:type="spellEnd"/>
            <w:r w:rsidR="00FE1F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E5511" w:rsidRPr="0021658D" w:rsidRDefault="000E5511" w:rsidP="0021658D">
            <w:pPr>
              <w:spacing w:after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5511" w:rsidRDefault="000E5511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1EF" w:rsidRPr="00256D6D" w:rsidRDefault="003A21EF" w:rsidP="000E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035F" w:rsidRDefault="006C035F" w:rsidP="00E542D9">
      <w:pPr>
        <w:rPr>
          <w:rFonts w:ascii="Times New Roman" w:hAnsi="Times New Roman" w:cs="Times New Roman"/>
          <w:sz w:val="28"/>
          <w:szCs w:val="28"/>
        </w:rPr>
      </w:pPr>
    </w:p>
    <w:p w:rsidR="008D043B" w:rsidRDefault="008D043B" w:rsidP="00E542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0B0825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0B0825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971675"/>
                  <wp:effectExtent l="19050" t="0" r="0" b="0"/>
                  <wp:docPr id="17" name="Рисунок 17" descr="ÐÑÑÐ½Ð°Ð» ÐÐ¾Ð³Ð´Ð° ÑÑ ÐÐ´Ð¸Ð½ Ð´Ð¾Ð¼Ð° Ð°Ð²Ð³ÑÑ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ÑÑÐ½Ð°Ð» ÐÐ¾Ð³Ð´Ð° ÑÑ ÐÐ´Ð¸Ð½ Ð´Ð¾Ð¼Ð° Ð°Ð²Ð³ÑÑ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88" cy="197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F83FD4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Когда ты один дома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Pr="004A7256" w:rsidRDefault="00D00158" w:rsidP="0087086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ом номе</w:t>
            </w:r>
            <w:r w:rsidR="00883B93">
              <w:rPr>
                <w:rFonts w:ascii="Times New Roman" w:eastAsia="Times New Roman" w:hAnsi="Times New Roman" w:cs="Times New Roman"/>
                <w:sz w:val="28"/>
                <w:szCs w:val="28"/>
              </w:rPr>
              <w:t>ре тебя ждёт много интересного</w:t>
            </w: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70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, спорт, </w:t>
            </w:r>
            <w:proofErr w:type="spellStart"/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т-фэшн</w:t>
            </w:r>
            <w:proofErr w:type="spellEnd"/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самые акту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геймерские</w:t>
            </w:r>
            <w:proofErr w:type="spellEnd"/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.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Pr="00BE783B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158" w:rsidRPr="004A7256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E29" w:rsidRDefault="00BC5E29" w:rsidP="008D04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342C32" w:rsidRPr="004A7256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2C32" w:rsidRPr="00CE7A2A" w:rsidRDefault="006B30DA" w:rsidP="0034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866900"/>
                  <wp:effectExtent l="19050" t="0" r="0" b="0"/>
                  <wp:docPr id="20" name="Рисунок 20" descr="ÐÑÐ·Ñ Ð¸ Ð´ÑÑÐ·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ÑÐ·Ñ Ð¸ Ð´ÑÑÐ·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42C32" w:rsidRPr="00F83FD4" w:rsidRDefault="00342C32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Кузя и друзья»</w:t>
            </w:r>
          </w:p>
          <w:p w:rsidR="00342C32" w:rsidRDefault="00342C32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C32" w:rsidRPr="004A7256" w:rsidRDefault="00CC6B0A" w:rsidP="00342C3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9349C">
              <w:rPr>
                <w:rFonts w:ascii="Times New Roman" w:eastAsia="Times New Roman" w:hAnsi="Times New Roman" w:cs="Times New Roman"/>
                <w:sz w:val="28"/>
                <w:szCs w:val="28"/>
              </w:rPr>
              <w:t>Кузя</w:t>
            </w:r>
            <w:r w:rsidR="00B12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з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40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етский развлекательно </w:t>
            </w:r>
            <w:r w:rsidR="00B12156"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140BE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вательный журнал для любителей кроссвордов и головоломок</w:t>
            </w:r>
            <w:r w:rsidR="00BC5E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2C32" w:rsidRDefault="00342C32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5E29" w:rsidRDefault="00BC5E29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0DA" w:rsidRPr="004A7256" w:rsidRDefault="006B30DA" w:rsidP="0034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1C38" w:rsidRDefault="00E31C38" w:rsidP="008D04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00158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F50583" w:rsidP="00F5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933575"/>
                  <wp:effectExtent l="19050" t="0" r="0" b="0"/>
                  <wp:docPr id="1" name="Рисунок 23" descr="ÐÐÐÐÐ¡ÐÐÐ â15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ÐÐÐÐ¡ÐÐÐ â15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75" cy="193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0575C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Непоседа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790A85" w:rsidRPr="00F8605F" w:rsidRDefault="008234B3" w:rsidP="00883B93">
            <w:pPr>
              <w:spacing w:after="0" w:line="240" w:lineRule="auto"/>
              <w:rPr>
                <w:rFonts w:ascii="Reg" w:hAnsi="Reg"/>
                <w:color w:val="0B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096B09">
              <w:rPr>
                <w:rFonts w:ascii="Reg" w:hAnsi="Reg"/>
                <w:color w:val="0B0101"/>
                <w:sz w:val="28"/>
                <w:szCs w:val="28"/>
              </w:rPr>
              <w:t xml:space="preserve">Непоседа </w:t>
            </w:r>
            <w:r w:rsidR="00BB4682">
              <w:rPr>
                <w:rFonts w:ascii="Reg" w:hAnsi="Reg" w:hint="eastAsia"/>
                <w:color w:val="0B0101"/>
                <w:sz w:val="28"/>
                <w:szCs w:val="28"/>
              </w:rPr>
              <w:t>»</w:t>
            </w:r>
            <w:r w:rsidR="00F8605F">
              <w:rPr>
                <w:rFonts w:ascii="Reg" w:hAnsi="Reg"/>
                <w:color w:val="0B0101"/>
                <w:sz w:val="28"/>
                <w:szCs w:val="28"/>
              </w:rPr>
              <w:t xml:space="preserve"> -  журнал </w:t>
            </w:r>
            <w:r w:rsidR="00686670" w:rsidRPr="00F8605F">
              <w:rPr>
                <w:rFonts w:ascii="Reg" w:hAnsi="Reg"/>
                <w:color w:val="0B0101"/>
                <w:sz w:val="28"/>
                <w:szCs w:val="28"/>
              </w:rPr>
              <w:t xml:space="preserve">для </w:t>
            </w:r>
            <w:r w:rsidR="00096B09">
              <w:rPr>
                <w:rFonts w:ascii="Reg" w:hAnsi="Reg"/>
                <w:color w:val="0B0101"/>
                <w:sz w:val="28"/>
                <w:szCs w:val="28"/>
              </w:rPr>
              <w:t xml:space="preserve">младших школьников. </w:t>
            </w:r>
            <w:r w:rsidR="00090CB3">
              <w:rPr>
                <w:rFonts w:ascii="Reg" w:hAnsi="Reg"/>
                <w:color w:val="0B0101"/>
                <w:sz w:val="28"/>
                <w:szCs w:val="28"/>
              </w:rPr>
              <w:t xml:space="preserve"> На каждой странице свои придумки и развлечения. Есть </w:t>
            </w:r>
            <w:proofErr w:type="spellStart"/>
            <w:r w:rsidR="00090CB3">
              <w:rPr>
                <w:rFonts w:ascii="Reg" w:hAnsi="Reg"/>
                <w:color w:val="0B0101"/>
                <w:sz w:val="28"/>
                <w:szCs w:val="28"/>
              </w:rPr>
              <w:t>мастерил</w:t>
            </w:r>
            <w:r>
              <w:rPr>
                <w:rFonts w:ascii="Reg" w:hAnsi="Reg"/>
                <w:color w:val="0B0101"/>
                <w:sz w:val="28"/>
                <w:szCs w:val="28"/>
              </w:rPr>
              <w:t>ки</w:t>
            </w:r>
            <w:proofErr w:type="spellEnd"/>
            <w:r>
              <w:rPr>
                <w:rFonts w:ascii="Reg" w:hAnsi="Reg"/>
                <w:color w:val="0B0101"/>
                <w:sz w:val="28"/>
                <w:szCs w:val="28"/>
              </w:rPr>
              <w:t xml:space="preserve"> для любителей вырезать и клеить. </w:t>
            </w:r>
            <w:r w:rsidR="00883B93">
              <w:rPr>
                <w:rFonts w:ascii="Reg" w:hAnsi="Reg"/>
                <w:color w:val="0B0101"/>
                <w:sz w:val="28"/>
                <w:szCs w:val="28"/>
              </w:rPr>
              <w:t>Самые</w:t>
            </w:r>
            <w:r>
              <w:rPr>
                <w:rFonts w:ascii="Reg" w:hAnsi="Reg"/>
                <w:color w:val="0B0101"/>
                <w:sz w:val="28"/>
                <w:szCs w:val="28"/>
              </w:rPr>
              <w:t xml:space="preserve"> творческие могу</w:t>
            </w:r>
            <w:r w:rsidR="00090CB3">
              <w:rPr>
                <w:rFonts w:ascii="Reg" w:hAnsi="Reg"/>
                <w:color w:val="0B0101"/>
                <w:sz w:val="28"/>
                <w:szCs w:val="28"/>
              </w:rPr>
              <w:t xml:space="preserve">т раскрашивать </w:t>
            </w:r>
            <w:r w:rsidR="00EC17F0">
              <w:rPr>
                <w:rFonts w:ascii="Reg" w:hAnsi="Reg"/>
                <w:color w:val="0B0101"/>
                <w:sz w:val="28"/>
                <w:szCs w:val="28"/>
              </w:rPr>
              <w:t>и присылать работы на выставку художников. Тем, кто лю</w:t>
            </w:r>
            <w:r>
              <w:rPr>
                <w:rFonts w:ascii="Reg" w:hAnsi="Reg"/>
                <w:color w:val="0B0101"/>
                <w:sz w:val="28"/>
                <w:szCs w:val="28"/>
              </w:rPr>
              <w:t>б</w:t>
            </w:r>
            <w:r w:rsidR="00EC17F0">
              <w:rPr>
                <w:rFonts w:ascii="Reg" w:hAnsi="Reg"/>
                <w:color w:val="0B0101"/>
                <w:sz w:val="28"/>
                <w:szCs w:val="28"/>
              </w:rPr>
              <w:t>ит читать – веселые сказки и школьные истории.</w:t>
            </w:r>
          </w:p>
        </w:tc>
      </w:tr>
    </w:tbl>
    <w:p w:rsidR="00567A1A" w:rsidRDefault="00567A1A" w:rsidP="007F1B97">
      <w:pPr>
        <w:rPr>
          <w:rFonts w:ascii="Times New Roman" w:hAnsi="Times New Roman" w:cs="Times New Roman"/>
          <w:sz w:val="28"/>
          <w:szCs w:val="28"/>
        </w:rPr>
      </w:pPr>
    </w:p>
    <w:p w:rsidR="00D214EB" w:rsidRDefault="00D214EB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Ind w:w="1101" w:type="dxa"/>
        <w:tblLook w:val="04A0"/>
      </w:tblPr>
      <w:tblGrid>
        <w:gridCol w:w="4169"/>
        <w:gridCol w:w="5464"/>
      </w:tblGrid>
      <w:tr w:rsidR="00D5280B" w:rsidRPr="00CE7A2A" w:rsidTr="00C979B1">
        <w:trPr>
          <w:trHeight w:val="308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D5280B" w:rsidRPr="00CE7A2A" w:rsidRDefault="007F1B97" w:rsidP="004D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962150"/>
                  <wp:effectExtent l="19050" t="0" r="0" b="0"/>
                  <wp:docPr id="3" name="Рисунок 26" descr="Ð¡Ð°ÑÐ° Ð¸ ÐÐ°ÑÐ°: 1000 Ð¿ÑÐ¸ÐºÐ»ÑÑÐµÐ½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¡Ð°ÑÐ° Ð¸ ÐÐ°ÑÐ°: 1000 Ð¿ÑÐ¸ÐºÐ»ÑÑÐµÐ½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D00158" w:rsidRPr="008B0DDB" w:rsidRDefault="00700F57" w:rsidP="00F92D09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Саша и Маша</w:t>
            </w:r>
            <w:r w:rsidR="00F2662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: 1000 приключений</w:t>
            </w:r>
            <w:r w:rsidR="00D0015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158" w:rsidRDefault="008F45B0" w:rsidP="007F1B97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развлекательный, познавательный журнал для мальчиков и девочек 5-8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</w:t>
            </w:r>
            <w:r w:rsidR="00C97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В каждом номере удивительные 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юч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кательные комиксы</w:t>
            </w:r>
            <w:r w:rsidR="00D214EB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ия для настоящих следопытов</w:t>
            </w:r>
            <w:r w:rsidR="00700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1B97" w:rsidRDefault="007F1B97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56F8" w:rsidRPr="004A7256" w:rsidRDefault="004D56F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0B56" w:rsidRDefault="00260B56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110"/>
        <w:gridCol w:w="5387"/>
      </w:tblGrid>
      <w:tr w:rsidR="003C3945" w:rsidRPr="004A7256" w:rsidTr="005D0EA4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3C3945" w:rsidRPr="00CE7A2A" w:rsidRDefault="00C21654" w:rsidP="003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028825"/>
                  <wp:effectExtent l="19050" t="0" r="0" b="0"/>
                  <wp:docPr id="35" name="Рисунок 35" descr="Ð¢Ð°ÑÐºÐ¸ -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¢Ð°ÑÐºÐ¸ -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C3945" w:rsidRPr="008B0DDB" w:rsidRDefault="003C3945" w:rsidP="00F92D09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Тачки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3C3945" w:rsidRDefault="003C3945" w:rsidP="003C3945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3C3945" w:rsidRDefault="003C3945" w:rsidP="003C3945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 Журнал</w:t>
            </w:r>
            <w:r w:rsidR="00C979B1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«Тачки» - это новый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, яркий и красочный журнал, который придется по душе всем мальчишкам! Увлекательные истории, интересные задания, масса познавательной информации из мира автомобилей  и многое другое.</w:t>
            </w:r>
          </w:p>
          <w:p w:rsidR="002966BF" w:rsidRDefault="002966BF" w:rsidP="003C3945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3C3945" w:rsidRPr="004A7256" w:rsidRDefault="003C3945" w:rsidP="003C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0B56" w:rsidRDefault="00260B56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110"/>
        <w:gridCol w:w="5387"/>
      </w:tblGrid>
      <w:tr w:rsidR="008331ED" w:rsidRPr="004A7256" w:rsidTr="005D0EA4">
        <w:trPr>
          <w:trHeight w:val="338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331ED" w:rsidRPr="00CE7A2A" w:rsidRDefault="00BD4BE9" w:rsidP="0083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990725"/>
                  <wp:effectExtent l="19050" t="0" r="0" b="0"/>
                  <wp:docPr id="4" name="Рисунок 29" descr="Ð¢Ð¾ÑÐºÐ° Ð¸ ÐºÐ¾Ð¼Ð¿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¢Ð¾ÑÐºÐ° Ð¸ ÐºÐ¾Ð¼Ð¿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331ED" w:rsidRPr="008B0DDB" w:rsidRDefault="008331ED" w:rsidP="00F92D09">
            <w:pPr>
              <w:shd w:val="clear" w:color="auto" w:fill="C00000"/>
              <w:spacing w:after="0" w:line="240" w:lineRule="auto"/>
              <w:jc w:val="center"/>
              <w:rPr>
                <w:rStyle w:val="ucoz-forum-pos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 xml:space="preserve"> и компания</w:t>
            </w:r>
            <w:r w:rsidRPr="008B0DD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8331ED" w:rsidRDefault="008331ED" w:rsidP="008331ED">
            <w:pPr>
              <w:spacing w:after="0" w:line="240" w:lineRule="auto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8331ED" w:rsidRPr="002966BF" w:rsidRDefault="005D6826" w:rsidP="00833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 На страницах журнала «</w:t>
            </w:r>
            <w:proofErr w:type="spellStart"/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Тошка</w:t>
            </w:r>
            <w:proofErr w:type="spellEnd"/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и компания</w:t>
            </w:r>
            <w:r w:rsidR="008331ED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»</w:t>
            </w:r>
            <w:r w:rsidR="00302C23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рассказывается о диких животных, о секретах воспитания и ухода за домашними любимцами.  Вместе с </w:t>
            </w:r>
            <w:proofErr w:type="spellStart"/>
            <w:r w:rsidR="00302C23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Тошкой</w:t>
            </w:r>
            <w:proofErr w:type="spellEnd"/>
            <w:r w:rsidR="00302C23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читатели </w:t>
            </w:r>
            <w:r w:rsidR="00D1729A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совершают</w:t>
            </w:r>
            <w:r w:rsidR="00302C23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путешествия, узнают тайны и секреты животных, учатся рисовать, делать поделки</w:t>
            </w:r>
            <w:r w:rsidR="00AC6D10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02AC" w:rsidRDefault="006402AC" w:rsidP="0029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B12CC" w:rsidRPr="00436281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B12CC" w:rsidRPr="00436281" w:rsidRDefault="00BD4BE9" w:rsidP="00DB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40934" cy="1895475"/>
                  <wp:effectExtent l="19050" t="0" r="2116" b="0"/>
                  <wp:docPr id="32" name="Рисунок 32" descr="â9/2019 â9 Ð·Ð° 2019 Ð³Ð¾Ð´ - Ð¾Ð½Ð»Ð°Ð¹Ð½-Ð²ÐµÑÑÐ¸Ñ Ð¶ÑÑÐ½Ð°Ð»Ð°, ÐºÑÐ¿Ð¸ÑÑ Ð¸ ÑÐºÐ°ÑÐ°ÑÑ ÑÐ»ÐµÐºÑÑÐ¾Ð½Ð½ÑÑ Ð²ÐµÑÑÐ¸Ñ Ð¨Ð¸ÑÐºÐ¸Ð½ ÐÐµÑ - Ð´ÐµÑÑÐºÐ¸Ð¹ Ð¿Ð¾Ð·Ð½Ð°Ð²Ð°ÑÐµÐ»ÑÐ½ÑÐ¹ Ð¶ÑÑÐ½Ð°Ð». ÐÐ³ÐµÐ½ÑÑÑÐ²Ð¾ Ð¿Ð¾Ð´Ð¿Ð¸ÑÐºÐ¸ &quot;ÐÐµÐ»Ð¾Ð²Ð°Ñ Ð¿ÑÐµÑÑ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â9/2019 â9 Ð·Ð° 2019 Ð³Ð¾Ð´ - Ð¾Ð½Ð»Ð°Ð¹Ð½-Ð²ÐµÑÑÐ¸Ñ Ð¶ÑÑÐ½Ð°Ð»Ð°, ÐºÑÐ¿Ð¸ÑÑ Ð¸ ÑÐºÐ°ÑÐ°ÑÑ ÑÐ»ÐµÐºÑÑÐ¾Ð½Ð½ÑÑ Ð²ÐµÑÑÐ¸Ñ Ð¨Ð¸ÑÐºÐ¸Ð½ ÐÐµÑ - Ð´ÐµÑÑÐºÐ¸Ð¹ Ð¿Ð¾Ð·Ð½Ð°Ð²Ð°ÑÐµÐ»ÑÐ½ÑÐ¹ Ð¶ÑÑÐ½Ð°Ð». ÐÐ³ÐµÐ½ÑÑÑÐ²Ð¾ Ð¿Ð¾Ð´Ð¿Ð¸ÑÐºÐ¸ &quot;ÐÐµÐ»Ð¾Ð²Ð°Ñ Ð¿ÑÐµÑÑ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9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B12CC" w:rsidRPr="00436281" w:rsidRDefault="00DB12CC" w:rsidP="00F92D09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Шишкин лес</w:t>
            </w: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B12CC" w:rsidRDefault="00DB12CC" w:rsidP="00DB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6B" w:rsidRPr="0019684E" w:rsidRDefault="00836D6B" w:rsidP="0019684E">
            <w:pPr>
              <w:jc w:val="both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 w:rsidRPr="0019684E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  Ежемесячный познавательный журнал для детей дошкольного и младшего школьного возраста</w:t>
            </w:r>
            <w:r w:rsidR="0019684E" w:rsidRPr="0019684E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и их любящих родителей! </w:t>
            </w:r>
            <w:r w:rsidRPr="0019684E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12CC" w:rsidRPr="00BE783B" w:rsidRDefault="00DB12CC" w:rsidP="00DB12CC">
            <w:pPr>
              <w:spacing w:after="0" w:line="240" w:lineRule="auto"/>
            </w:pPr>
          </w:p>
          <w:p w:rsidR="00DB12CC" w:rsidRPr="00436281" w:rsidRDefault="00DB12CC" w:rsidP="00DB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B93" w:rsidRDefault="00883B93" w:rsidP="00883B93">
      <w:pPr>
        <w:rPr>
          <w:rFonts w:ascii="Times New Roman" w:hAnsi="Times New Roman" w:cs="Times New Roman"/>
          <w:sz w:val="28"/>
          <w:szCs w:val="28"/>
        </w:rPr>
      </w:pPr>
    </w:p>
    <w:p w:rsidR="00883B93" w:rsidRPr="002170B8" w:rsidRDefault="00883B93" w:rsidP="00883B93">
      <w:pPr>
        <w:rPr>
          <w:rFonts w:ascii="Times New Roman" w:hAnsi="Times New Roman" w:cs="Times New Roman"/>
          <w:sz w:val="28"/>
          <w:szCs w:val="28"/>
        </w:rPr>
      </w:pPr>
    </w:p>
    <w:sectPr w:rsidR="00883B93" w:rsidRPr="002170B8" w:rsidSect="003D7CC1">
      <w:footerReference w:type="default" r:id="rId2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1F" w:rsidRDefault="002B0B1F" w:rsidP="0009270E">
      <w:pPr>
        <w:spacing w:after="0" w:line="240" w:lineRule="auto"/>
      </w:pPr>
      <w:r>
        <w:separator/>
      </w:r>
    </w:p>
  </w:endnote>
  <w:endnote w:type="continuationSeparator" w:id="1">
    <w:p w:rsidR="002B0B1F" w:rsidRDefault="002B0B1F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1F" w:rsidRDefault="002B0B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1F" w:rsidRDefault="002B0B1F" w:rsidP="0009270E">
      <w:pPr>
        <w:spacing w:after="0" w:line="240" w:lineRule="auto"/>
      </w:pPr>
      <w:r>
        <w:separator/>
      </w:r>
    </w:p>
  </w:footnote>
  <w:footnote w:type="continuationSeparator" w:id="1">
    <w:p w:rsidR="002B0B1F" w:rsidRDefault="002B0B1F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364D"/>
    <w:rsid w:val="0000475D"/>
    <w:rsid w:val="00012138"/>
    <w:rsid w:val="0003264A"/>
    <w:rsid w:val="00046318"/>
    <w:rsid w:val="0005433A"/>
    <w:rsid w:val="000575CE"/>
    <w:rsid w:val="00060431"/>
    <w:rsid w:val="0007603E"/>
    <w:rsid w:val="0009040C"/>
    <w:rsid w:val="00090CB3"/>
    <w:rsid w:val="0009270E"/>
    <w:rsid w:val="00096B09"/>
    <w:rsid w:val="000B0825"/>
    <w:rsid w:val="000B5049"/>
    <w:rsid w:val="000B760A"/>
    <w:rsid w:val="000C1F41"/>
    <w:rsid w:val="000C4408"/>
    <w:rsid w:val="000C556E"/>
    <w:rsid w:val="000D5AA6"/>
    <w:rsid w:val="000D6077"/>
    <w:rsid w:val="000E5511"/>
    <w:rsid w:val="00104802"/>
    <w:rsid w:val="0011446E"/>
    <w:rsid w:val="00130CFF"/>
    <w:rsid w:val="00140BE4"/>
    <w:rsid w:val="00142F95"/>
    <w:rsid w:val="00145993"/>
    <w:rsid w:val="0015439B"/>
    <w:rsid w:val="00154D9C"/>
    <w:rsid w:val="0015687E"/>
    <w:rsid w:val="0018171A"/>
    <w:rsid w:val="0019684E"/>
    <w:rsid w:val="00197400"/>
    <w:rsid w:val="001B3986"/>
    <w:rsid w:val="001C1B58"/>
    <w:rsid w:val="001F3C90"/>
    <w:rsid w:val="00204A38"/>
    <w:rsid w:val="002101D1"/>
    <w:rsid w:val="0021658D"/>
    <w:rsid w:val="002170B8"/>
    <w:rsid w:val="00235070"/>
    <w:rsid w:val="00240198"/>
    <w:rsid w:val="002521EB"/>
    <w:rsid w:val="00256D6D"/>
    <w:rsid w:val="00260B56"/>
    <w:rsid w:val="0028201C"/>
    <w:rsid w:val="0029005F"/>
    <w:rsid w:val="002966BF"/>
    <w:rsid w:val="00296E1C"/>
    <w:rsid w:val="002A15F5"/>
    <w:rsid w:val="002B0B1F"/>
    <w:rsid w:val="002B1304"/>
    <w:rsid w:val="002B756A"/>
    <w:rsid w:val="002C0D74"/>
    <w:rsid w:val="002C11D0"/>
    <w:rsid w:val="002C373D"/>
    <w:rsid w:val="002D1E83"/>
    <w:rsid w:val="002D4E73"/>
    <w:rsid w:val="00302C23"/>
    <w:rsid w:val="00313EAB"/>
    <w:rsid w:val="00314F99"/>
    <w:rsid w:val="003246D8"/>
    <w:rsid w:val="0033529F"/>
    <w:rsid w:val="00342C32"/>
    <w:rsid w:val="00355885"/>
    <w:rsid w:val="003576D0"/>
    <w:rsid w:val="0036475D"/>
    <w:rsid w:val="0039349C"/>
    <w:rsid w:val="003960B9"/>
    <w:rsid w:val="003A21EF"/>
    <w:rsid w:val="003A515C"/>
    <w:rsid w:val="003C0B74"/>
    <w:rsid w:val="003C0F4E"/>
    <w:rsid w:val="003C1884"/>
    <w:rsid w:val="003C3945"/>
    <w:rsid w:val="003D0714"/>
    <w:rsid w:val="003D4494"/>
    <w:rsid w:val="003D7CC1"/>
    <w:rsid w:val="004006F6"/>
    <w:rsid w:val="0041101A"/>
    <w:rsid w:val="00414A88"/>
    <w:rsid w:val="004152DB"/>
    <w:rsid w:val="004351EB"/>
    <w:rsid w:val="00436281"/>
    <w:rsid w:val="00441BBE"/>
    <w:rsid w:val="00443D81"/>
    <w:rsid w:val="00446A30"/>
    <w:rsid w:val="00464C22"/>
    <w:rsid w:val="00473EE5"/>
    <w:rsid w:val="004819D6"/>
    <w:rsid w:val="00482A36"/>
    <w:rsid w:val="004942B6"/>
    <w:rsid w:val="004961D7"/>
    <w:rsid w:val="004A29DB"/>
    <w:rsid w:val="004A40E6"/>
    <w:rsid w:val="004A7256"/>
    <w:rsid w:val="004B3889"/>
    <w:rsid w:val="004C5313"/>
    <w:rsid w:val="004D27D0"/>
    <w:rsid w:val="004D56F8"/>
    <w:rsid w:val="004E3983"/>
    <w:rsid w:val="0051050D"/>
    <w:rsid w:val="00516222"/>
    <w:rsid w:val="0053323C"/>
    <w:rsid w:val="005565B6"/>
    <w:rsid w:val="005603F7"/>
    <w:rsid w:val="00560C5E"/>
    <w:rsid w:val="00567A1A"/>
    <w:rsid w:val="00572390"/>
    <w:rsid w:val="00572FFD"/>
    <w:rsid w:val="00575900"/>
    <w:rsid w:val="00576565"/>
    <w:rsid w:val="00590AF1"/>
    <w:rsid w:val="005A0535"/>
    <w:rsid w:val="005B1BA4"/>
    <w:rsid w:val="005B4BBD"/>
    <w:rsid w:val="005B5BF9"/>
    <w:rsid w:val="005B5DBF"/>
    <w:rsid w:val="005D0EA4"/>
    <w:rsid w:val="005D1B51"/>
    <w:rsid w:val="005D61EE"/>
    <w:rsid w:val="005D6826"/>
    <w:rsid w:val="005F1ECE"/>
    <w:rsid w:val="005F2A58"/>
    <w:rsid w:val="00605E0D"/>
    <w:rsid w:val="00611706"/>
    <w:rsid w:val="00612305"/>
    <w:rsid w:val="00614FFA"/>
    <w:rsid w:val="006402AC"/>
    <w:rsid w:val="00653481"/>
    <w:rsid w:val="00686670"/>
    <w:rsid w:val="00693311"/>
    <w:rsid w:val="006A7A0A"/>
    <w:rsid w:val="006B30DA"/>
    <w:rsid w:val="006B34CF"/>
    <w:rsid w:val="006B6C15"/>
    <w:rsid w:val="006B6D58"/>
    <w:rsid w:val="006C035F"/>
    <w:rsid w:val="006C773C"/>
    <w:rsid w:val="006D1570"/>
    <w:rsid w:val="006E34AE"/>
    <w:rsid w:val="006F4E2D"/>
    <w:rsid w:val="00700F57"/>
    <w:rsid w:val="00704604"/>
    <w:rsid w:val="00714A2A"/>
    <w:rsid w:val="00717720"/>
    <w:rsid w:val="00761B69"/>
    <w:rsid w:val="00762A45"/>
    <w:rsid w:val="00774633"/>
    <w:rsid w:val="00781EE7"/>
    <w:rsid w:val="007842E0"/>
    <w:rsid w:val="007863A6"/>
    <w:rsid w:val="00786953"/>
    <w:rsid w:val="00790A85"/>
    <w:rsid w:val="00791941"/>
    <w:rsid w:val="007A00D9"/>
    <w:rsid w:val="007B7F6A"/>
    <w:rsid w:val="007D06CA"/>
    <w:rsid w:val="007D453C"/>
    <w:rsid w:val="007E3485"/>
    <w:rsid w:val="007E7994"/>
    <w:rsid w:val="007F1B97"/>
    <w:rsid w:val="008234B3"/>
    <w:rsid w:val="00824F71"/>
    <w:rsid w:val="008331ED"/>
    <w:rsid w:val="00836D6B"/>
    <w:rsid w:val="008522B7"/>
    <w:rsid w:val="00854E51"/>
    <w:rsid w:val="00870860"/>
    <w:rsid w:val="008823EC"/>
    <w:rsid w:val="00883B93"/>
    <w:rsid w:val="00886AFD"/>
    <w:rsid w:val="008A5437"/>
    <w:rsid w:val="008A6A1E"/>
    <w:rsid w:val="008B0DDB"/>
    <w:rsid w:val="008B6789"/>
    <w:rsid w:val="008B791F"/>
    <w:rsid w:val="008C2CFE"/>
    <w:rsid w:val="008D043B"/>
    <w:rsid w:val="008D4AB6"/>
    <w:rsid w:val="008E3207"/>
    <w:rsid w:val="008E7466"/>
    <w:rsid w:val="008F45B0"/>
    <w:rsid w:val="008F4AB8"/>
    <w:rsid w:val="008F5C2A"/>
    <w:rsid w:val="009070AF"/>
    <w:rsid w:val="0091131B"/>
    <w:rsid w:val="009365D5"/>
    <w:rsid w:val="00942CBA"/>
    <w:rsid w:val="00951A67"/>
    <w:rsid w:val="00963189"/>
    <w:rsid w:val="0097150F"/>
    <w:rsid w:val="00996A64"/>
    <w:rsid w:val="009A5DC2"/>
    <w:rsid w:val="009C34A2"/>
    <w:rsid w:val="009C3815"/>
    <w:rsid w:val="009D5613"/>
    <w:rsid w:val="00A05D2D"/>
    <w:rsid w:val="00A06541"/>
    <w:rsid w:val="00A07861"/>
    <w:rsid w:val="00A12171"/>
    <w:rsid w:val="00A27FFE"/>
    <w:rsid w:val="00A32C4B"/>
    <w:rsid w:val="00A54123"/>
    <w:rsid w:val="00A54794"/>
    <w:rsid w:val="00A62686"/>
    <w:rsid w:val="00A7446B"/>
    <w:rsid w:val="00A74F97"/>
    <w:rsid w:val="00A75FD2"/>
    <w:rsid w:val="00A77587"/>
    <w:rsid w:val="00A80927"/>
    <w:rsid w:val="00A80F16"/>
    <w:rsid w:val="00A97921"/>
    <w:rsid w:val="00AA5E2D"/>
    <w:rsid w:val="00AB6E13"/>
    <w:rsid w:val="00AC6D10"/>
    <w:rsid w:val="00B05E96"/>
    <w:rsid w:val="00B11CE5"/>
    <w:rsid w:val="00B12156"/>
    <w:rsid w:val="00B40AC6"/>
    <w:rsid w:val="00B43130"/>
    <w:rsid w:val="00B45313"/>
    <w:rsid w:val="00B55BE4"/>
    <w:rsid w:val="00B67803"/>
    <w:rsid w:val="00B75541"/>
    <w:rsid w:val="00B87AFD"/>
    <w:rsid w:val="00B92EEB"/>
    <w:rsid w:val="00B9537C"/>
    <w:rsid w:val="00BA4899"/>
    <w:rsid w:val="00BB4682"/>
    <w:rsid w:val="00BC5E29"/>
    <w:rsid w:val="00BD4BE9"/>
    <w:rsid w:val="00BE6FF8"/>
    <w:rsid w:val="00BE783B"/>
    <w:rsid w:val="00BF751C"/>
    <w:rsid w:val="00C048A3"/>
    <w:rsid w:val="00C13FD1"/>
    <w:rsid w:val="00C163B2"/>
    <w:rsid w:val="00C21654"/>
    <w:rsid w:val="00C31053"/>
    <w:rsid w:val="00C34FDC"/>
    <w:rsid w:val="00C40167"/>
    <w:rsid w:val="00C65579"/>
    <w:rsid w:val="00C82B0A"/>
    <w:rsid w:val="00C85F64"/>
    <w:rsid w:val="00C979B1"/>
    <w:rsid w:val="00CB1318"/>
    <w:rsid w:val="00CB3DDC"/>
    <w:rsid w:val="00CB78CC"/>
    <w:rsid w:val="00CC4427"/>
    <w:rsid w:val="00CC6B0A"/>
    <w:rsid w:val="00CC6D86"/>
    <w:rsid w:val="00CD70D8"/>
    <w:rsid w:val="00CE7589"/>
    <w:rsid w:val="00CE7A2A"/>
    <w:rsid w:val="00CF334C"/>
    <w:rsid w:val="00D00158"/>
    <w:rsid w:val="00D05DB5"/>
    <w:rsid w:val="00D11DB3"/>
    <w:rsid w:val="00D15B3F"/>
    <w:rsid w:val="00D16573"/>
    <w:rsid w:val="00D1729A"/>
    <w:rsid w:val="00D214EB"/>
    <w:rsid w:val="00D2223C"/>
    <w:rsid w:val="00D31FAC"/>
    <w:rsid w:val="00D34E6A"/>
    <w:rsid w:val="00D5280B"/>
    <w:rsid w:val="00D53330"/>
    <w:rsid w:val="00D53D41"/>
    <w:rsid w:val="00D67C6C"/>
    <w:rsid w:val="00D75ADC"/>
    <w:rsid w:val="00D93096"/>
    <w:rsid w:val="00D9505D"/>
    <w:rsid w:val="00DA53F8"/>
    <w:rsid w:val="00DB12CC"/>
    <w:rsid w:val="00DC2CB0"/>
    <w:rsid w:val="00DC3BC3"/>
    <w:rsid w:val="00DD667F"/>
    <w:rsid w:val="00DD7C88"/>
    <w:rsid w:val="00E07CF1"/>
    <w:rsid w:val="00E27072"/>
    <w:rsid w:val="00E31C38"/>
    <w:rsid w:val="00E44502"/>
    <w:rsid w:val="00E517CA"/>
    <w:rsid w:val="00E542D9"/>
    <w:rsid w:val="00E75C28"/>
    <w:rsid w:val="00E76B02"/>
    <w:rsid w:val="00E8434A"/>
    <w:rsid w:val="00E84BFE"/>
    <w:rsid w:val="00E84D05"/>
    <w:rsid w:val="00E86306"/>
    <w:rsid w:val="00E937A9"/>
    <w:rsid w:val="00EA6FA3"/>
    <w:rsid w:val="00EB2340"/>
    <w:rsid w:val="00EC17F0"/>
    <w:rsid w:val="00EE3520"/>
    <w:rsid w:val="00F0540B"/>
    <w:rsid w:val="00F26621"/>
    <w:rsid w:val="00F339B6"/>
    <w:rsid w:val="00F4221A"/>
    <w:rsid w:val="00F47E4A"/>
    <w:rsid w:val="00F50583"/>
    <w:rsid w:val="00F54CD8"/>
    <w:rsid w:val="00F56F34"/>
    <w:rsid w:val="00F64AC7"/>
    <w:rsid w:val="00F65E4C"/>
    <w:rsid w:val="00F7397F"/>
    <w:rsid w:val="00F83FD4"/>
    <w:rsid w:val="00F8605F"/>
    <w:rsid w:val="00F870F8"/>
    <w:rsid w:val="00F92D09"/>
    <w:rsid w:val="00FB018D"/>
    <w:rsid w:val="00FD0A27"/>
    <w:rsid w:val="00FD3A74"/>
    <w:rsid w:val="00FD64CC"/>
    <w:rsid w:val="00FE1F59"/>
    <w:rsid w:val="00FE1F77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6D1570"/>
  </w:style>
  <w:style w:type="paragraph" w:customStyle="1" w:styleId="b-subscriptiondescription">
    <w:name w:val="b-subscription__description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ubscriptioninfo">
    <w:name w:val="b-subscription__info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53FC-5416-467F-A6CD-E77CCC4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на</cp:lastModifiedBy>
  <cp:revision>32</cp:revision>
  <cp:lastPrinted>2017-10-26T07:53:00Z</cp:lastPrinted>
  <dcterms:created xsi:type="dcterms:W3CDTF">2017-11-09T06:30:00Z</dcterms:created>
  <dcterms:modified xsi:type="dcterms:W3CDTF">2019-09-05T08:46:00Z</dcterms:modified>
</cp:coreProperties>
</file>